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7967" w14:textId="77777777" w:rsidR="00BD5A67" w:rsidRDefault="00000000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87E12E5" wp14:editId="58254466">
            <wp:simplePos x="0" y="0"/>
            <wp:positionH relativeFrom="margin">
              <wp:posOffset>-601980</wp:posOffset>
            </wp:positionH>
            <wp:positionV relativeFrom="margin">
              <wp:posOffset>-381000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0E0F1ECA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751CF1F6" w14:textId="77777777" w:rsidR="00BD5A67" w:rsidRDefault="00000000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727B6E9D" w14:textId="77777777" w:rsidR="00BD5A67" w:rsidRDefault="0000000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 w14:paraId="044F6DCE" w14:textId="77777777" w:rsidR="00BD5A67" w:rsidRDefault="00BD5A67">
      <w:pPr>
        <w:pStyle w:val="NormalWeb"/>
        <w:spacing w:beforeAutospacing="0" w:after="160" w:afterAutospacing="0" w:line="19" w:lineRule="atLeast"/>
      </w:pPr>
    </w:p>
    <w:p w14:paraId="7634398C" w14:textId="77777777" w:rsidR="00BD5A67" w:rsidRDefault="00000000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4C909529" w14:textId="11FCF93B" w:rsidR="00BD5A67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 w:rsidR="008A0426">
        <w:rPr>
          <w:b/>
          <w:bCs/>
        </w:rPr>
        <w:t xml:space="preserve">J. Berger </w:t>
      </w:r>
      <w:proofErr w:type="spellStart"/>
      <w:r w:rsidR="008A0426">
        <w:rPr>
          <w:b/>
          <w:bCs/>
        </w:rPr>
        <w:t>perkins</w:t>
      </w:r>
      <w:proofErr w:type="spellEnd"/>
    </w:p>
    <w:p w14:paraId="61B735E9" w14:textId="77041BCC" w:rsidR="00BD5A67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 w:rsidR="008A0426">
        <w:rPr>
          <w:b/>
          <w:bCs/>
        </w:rPr>
        <w:t>DSWDMCOD 281022B</w:t>
      </w:r>
    </w:p>
    <w:p w14:paraId="4C9C1AB0" w14:textId="77777777" w:rsidR="00BD5A67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 Basic Statistics</w:t>
      </w:r>
    </w:p>
    <w:p w14:paraId="1BB8B31F" w14:textId="77777777" w:rsidR="00BD5A67" w:rsidRDefault="00BD5A67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BC764B" w14:textId="77777777" w:rsidR="00BD5A67" w:rsidRDefault="00000000"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 w14:paraId="3412E068" w14:textId="590437DE" w:rsidR="00BD5A6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 w14:paraId="11E037C3" w14:textId="2470C7F7" w:rsidR="003B0457" w:rsidRPr="00C451FD" w:rsidRDefault="003B0457">
      <w:pPr>
        <w:rPr>
          <w:rFonts w:ascii="Times New Roman" w:hAnsi="Times New Roman" w:cs="Times New Roman"/>
          <w:b/>
          <w:bCs/>
        </w:rPr>
      </w:pPr>
      <w:proofErr w:type="gramStart"/>
      <w:r w:rsidRPr="00C451FD">
        <w:rPr>
          <w:rFonts w:ascii="Arial" w:hAnsi="Arial" w:cs="Arial"/>
          <w:b/>
          <w:bCs/>
          <w:color w:val="111111"/>
          <w:shd w:val="clear" w:color="auto" w:fill="FFFFFF"/>
        </w:rPr>
        <w:t>Ans :</w:t>
      </w:r>
      <w:proofErr w:type="gramEnd"/>
      <w:r w:rsidRPr="00C451FD">
        <w:rPr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 w:rsidRPr="00C451FD">
        <w:rPr>
          <w:rFonts w:ascii="Times New Roman" w:hAnsi="Times New Roman" w:cs="Times New Roman"/>
          <w:b/>
          <w:bCs/>
          <w:color w:val="111111"/>
          <w:shd w:val="clear" w:color="auto" w:fill="FFFFFF"/>
        </w:rPr>
        <w:t xml:space="preserve">Probability of event to happen P (E) = Number of </w:t>
      </w:r>
      <w:proofErr w:type="spellStart"/>
      <w:r w:rsidRPr="00C451FD">
        <w:rPr>
          <w:rFonts w:ascii="Times New Roman" w:hAnsi="Times New Roman" w:cs="Times New Roman"/>
          <w:b/>
          <w:bCs/>
          <w:color w:val="111111"/>
          <w:shd w:val="clear" w:color="auto" w:fill="FFFFFF"/>
        </w:rPr>
        <w:t>favourable</w:t>
      </w:r>
      <w:proofErr w:type="spellEnd"/>
      <w:r w:rsidRPr="00C451FD">
        <w:rPr>
          <w:rFonts w:ascii="Times New Roman" w:hAnsi="Times New Roman" w:cs="Times New Roman"/>
          <w:b/>
          <w:bCs/>
          <w:color w:val="111111"/>
          <w:shd w:val="clear" w:color="auto" w:fill="FFFFFF"/>
        </w:rPr>
        <w:t xml:space="preserve"> outcomes Total Number of outcomes Probability (2 H &amp; 1 T) = 3 8 Hence, when 3 coins are tossed, the probability of two heads and one tail is</w:t>
      </w:r>
      <w:r w:rsidRPr="00C451FD">
        <w:rPr>
          <w:rStyle w:val="Strong"/>
          <w:rFonts w:ascii="Times New Roman" w:hAnsi="Times New Roman" w:cs="Times New Roman"/>
          <w:b w:val="0"/>
          <w:bCs w:val="0"/>
          <w:color w:val="111111"/>
          <w:shd w:val="clear" w:color="auto" w:fill="FFFFFF"/>
        </w:rPr>
        <w:t> 3 8</w:t>
      </w:r>
      <w:r w:rsidRPr="00C451FD">
        <w:rPr>
          <w:rFonts w:ascii="Times New Roman" w:hAnsi="Times New Roman" w:cs="Times New Roman"/>
          <w:b/>
          <w:bCs/>
          <w:color w:val="111111"/>
          <w:shd w:val="clear" w:color="auto" w:fill="FFFFFF"/>
        </w:rPr>
        <w:t>.</w:t>
      </w:r>
    </w:p>
    <w:p w14:paraId="0C969BB8" w14:textId="77777777" w:rsidR="008A0426" w:rsidRDefault="008A0426">
      <w:pPr>
        <w:rPr>
          <w:rFonts w:ascii="Times New Roman" w:hAnsi="Times New Roman" w:cs="Times New Roman"/>
          <w:sz w:val="24"/>
          <w:szCs w:val="24"/>
        </w:rPr>
      </w:pPr>
    </w:p>
    <w:p w14:paraId="5337C25B" w14:textId="77777777" w:rsidR="00BD5A6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 w14:paraId="55BA05F0" w14:textId="78C546A7" w:rsidR="00EE49EA" w:rsidRDefault="00000000" w:rsidP="00EE4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9EA">
        <w:rPr>
          <w:rFonts w:ascii="Times New Roman" w:hAnsi="Times New Roman" w:cs="Times New Roman"/>
          <w:sz w:val="24"/>
          <w:szCs w:val="24"/>
        </w:rPr>
        <w:t>Equal to 1</w:t>
      </w:r>
      <w:r w:rsidR="00EE49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EE49EA" w:rsidRPr="00DA19BA"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r w:rsidR="00EE49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E49EA">
        <w:rPr>
          <w:rFonts w:ascii="Times New Roman" w:hAnsi="Times New Roman" w:cs="Times New Roman"/>
          <w:sz w:val="24"/>
          <w:szCs w:val="24"/>
        </w:rPr>
        <w:t xml:space="preserve"> </w:t>
      </w:r>
      <w:r w:rsidR="00EE49EA" w:rsidRPr="00C451FD">
        <w:rPr>
          <w:rFonts w:ascii="Times New Roman" w:hAnsi="Times New Roman" w:cs="Times New Roman"/>
          <w:b/>
          <w:bCs/>
          <w:sz w:val="24"/>
          <w:szCs w:val="24"/>
        </w:rPr>
        <w:t>probability is  0</w:t>
      </w:r>
      <w:r w:rsidR="00EE49E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E0BD11" w14:textId="1DEA7750" w:rsidR="00BD5A67" w:rsidRPr="00C451FD" w:rsidRDefault="00000000" w:rsidP="00EE4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49EA">
        <w:rPr>
          <w:rFonts w:ascii="Times New Roman" w:hAnsi="Times New Roman" w:cs="Times New Roman"/>
          <w:sz w:val="24"/>
          <w:szCs w:val="24"/>
        </w:rPr>
        <w:t>Less than or equal to 4</w:t>
      </w:r>
      <w:r w:rsidR="00EE49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E49EA" w:rsidRPr="00DA19BA"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r w:rsidR="00EE49EA">
        <w:rPr>
          <w:rFonts w:ascii="Times New Roman" w:hAnsi="Times New Roman" w:cs="Times New Roman"/>
          <w:sz w:val="24"/>
          <w:szCs w:val="24"/>
        </w:rPr>
        <w:t xml:space="preserve">: </w:t>
      </w:r>
      <w:r w:rsidR="00EE49EA" w:rsidRPr="00C45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e possible outcomes are (1,3</w:t>
      </w:r>
      <w:proofErr w:type="gramStart"/>
      <w:r w:rsidR="00EE49EA" w:rsidRPr="00C45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,(</w:t>
      </w:r>
      <w:proofErr w:type="gramEnd"/>
      <w:r w:rsidR="00EE49EA" w:rsidRPr="00C45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,2),(3,1) therefore n( b) = 3/36 = 1/12</w:t>
      </w:r>
    </w:p>
    <w:p w14:paraId="5CC20DD1" w14:textId="3B27A8B1" w:rsidR="00BD5A6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  <w:r w:rsidR="00EE49EA">
        <w:rPr>
          <w:rFonts w:ascii="Times New Roman" w:hAnsi="Times New Roman" w:cs="Times New Roman"/>
          <w:sz w:val="24"/>
          <w:szCs w:val="24"/>
        </w:rPr>
        <w:t xml:space="preserve"> </w:t>
      </w:r>
      <w:r w:rsidR="00DA19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E49EA" w:rsidRPr="00DA19BA"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r w:rsidR="00EE49EA">
        <w:rPr>
          <w:rFonts w:ascii="Times New Roman" w:hAnsi="Times New Roman" w:cs="Times New Roman"/>
          <w:sz w:val="24"/>
          <w:szCs w:val="24"/>
        </w:rPr>
        <w:t>:</w:t>
      </w:r>
      <w:r w:rsidR="00EE49EA" w:rsidRPr="00EE49EA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EE49EA" w:rsidRPr="00C45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he total sample space will </w:t>
      </w:r>
      <w:proofErr w:type="gramStart"/>
      <w:r w:rsidR="00EE49EA" w:rsidRPr="00C45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me .</w:t>
      </w:r>
      <w:proofErr w:type="gramEnd"/>
      <w:r w:rsidR="00EE49EA" w:rsidRPr="00C45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n(c)= 36/36 = 1.</w:t>
      </w:r>
    </w:p>
    <w:p w14:paraId="1B98E032" w14:textId="5F5E0DD9" w:rsidR="00BD5A67" w:rsidRDefault="00000000">
      <w:pPr>
        <w:rPr>
          <w:sz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 w14:paraId="3646393D" w14:textId="3238CFDE" w:rsidR="00DA19BA" w:rsidRPr="00C451FD" w:rsidRDefault="00DA19BA">
      <w:pPr>
        <w:rPr>
          <w:rFonts w:ascii="Times New Roman" w:hAnsi="Times New Roman" w:cs="Times New Roman"/>
          <w:b/>
          <w:bCs/>
          <w:sz w:val="26"/>
          <w:szCs w:val="24"/>
        </w:rPr>
      </w:pPr>
      <w:r w:rsidRPr="00DA19BA">
        <w:rPr>
          <w:b/>
          <w:bCs/>
          <w:sz w:val="24"/>
        </w:rPr>
        <w:t>Ans</w:t>
      </w:r>
      <w:r>
        <w:rPr>
          <w:sz w:val="24"/>
        </w:rPr>
        <w:t xml:space="preserve">: </w:t>
      </w:r>
      <w:r w:rsidRPr="00C45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e probability of none of the balls drawn is blue = 5/7</w:t>
      </w:r>
    </w:p>
    <w:p w14:paraId="52DDACC3" w14:textId="77777777" w:rsidR="00BD5A67" w:rsidRDefault="00BD5A67">
      <w:pPr>
        <w:rPr>
          <w:rFonts w:ascii="Times New Roman" w:hAnsi="Times New Roman" w:cs="Times New Roman"/>
          <w:sz w:val="24"/>
          <w:szCs w:val="24"/>
        </w:rPr>
      </w:pPr>
    </w:p>
    <w:p w14:paraId="1D39A370" w14:textId="77777777" w:rsidR="00BD5A6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 w14:paraId="473FB70F" w14:textId="77777777" w:rsidR="00BD5A67" w:rsidRDefault="00000000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45F291C0" w14:textId="77777777" w:rsidR="00DA19BA" w:rsidRDefault="00000000" w:rsidP="00DA19BA">
      <w:pPr>
        <w:pStyle w:val="NormalWeb"/>
        <w:shd w:val="clear" w:color="auto" w:fill="FFFFFF"/>
        <w:spacing w:beforeAutospacing="0" w:after="120" w:afterAutospacing="0" w:line="360" w:lineRule="atLeast"/>
      </w:pPr>
      <w:proofErr w:type="spellStart"/>
      <w:r>
        <w:t>i</w:t>
      </w:r>
      <w:proofErr w:type="spellEnd"/>
      <w:r>
        <w:t>. Child A – probability of having 1 candy is 0.015</w:t>
      </w:r>
      <w:r w:rsidR="00DA19BA">
        <w:t xml:space="preserve">   </w:t>
      </w:r>
    </w:p>
    <w:p w14:paraId="725E9D34" w14:textId="5E7E7BDE" w:rsidR="00BD5A67" w:rsidRDefault="00BD5A67">
      <w:pPr>
        <w:rPr>
          <w:rFonts w:ascii="Times New Roman" w:hAnsi="Times New Roman" w:cs="Times New Roman"/>
          <w:sz w:val="24"/>
          <w:szCs w:val="24"/>
        </w:rPr>
      </w:pPr>
    </w:p>
    <w:p w14:paraId="6521E6F5" w14:textId="77777777" w:rsidR="00DA19BA" w:rsidRDefault="00DA19BA">
      <w:pPr>
        <w:rPr>
          <w:rFonts w:ascii="Times New Roman" w:hAnsi="Times New Roman" w:cs="Times New Roman"/>
          <w:sz w:val="24"/>
          <w:szCs w:val="24"/>
        </w:rPr>
      </w:pPr>
    </w:p>
    <w:p w14:paraId="32C1BD2A" w14:textId="77777777" w:rsidR="00BD5A6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</w:p>
    <w:p w14:paraId="4D82D60A" w14:textId="77777777" w:rsidR="00BD5A67" w:rsidRDefault="00BD5A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5A67" w14:paraId="6F43CD38" w14:textId="77777777">
        <w:tc>
          <w:tcPr>
            <w:tcW w:w="3116" w:type="dxa"/>
          </w:tcPr>
          <w:p w14:paraId="2F5A190C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2E7FABEA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14:paraId="72F2FF94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BD5A67" w14:paraId="40EE5ACF" w14:textId="77777777">
        <w:tc>
          <w:tcPr>
            <w:tcW w:w="3116" w:type="dxa"/>
          </w:tcPr>
          <w:p w14:paraId="1724D24F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7AA4E900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238BB012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BD5A67" w14:paraId="5239FB94" w14:textId="77777777">
        <w:tc>
          <w:tcPr>
            <w:tcW w:w="3116" w:type="dxa"/>
          </w:tcPr>
          <w:p w14:paraId="131EA0DA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190D8305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66816A8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BD5A67" w14:paraId="571FB000" w14:textId="77777777">
        <w:tc>
          <w:tcPr>
            <w:tcW w:w="3116" w:type="dxa"/>
          </w:tcPr>
          <w:p w14:paraId="157540B9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4E40B885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23F3B2D1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BD5A67" w14:paraId="7E2E8DAF" w14:textId="77777777">
        <w:tc>
          <w:tcPr>
            <w:tcW w:w="3116" w:type="dxa"/>
          </w:tcPr>
          <w:p w14:paraId="75AFD30D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75409EDE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B1BA24F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BD5A67" w14:paraId="7AB44502" w14:textId="77777777">
        <w:tc>
          <w:tcPr>
            <w:tcW w:w="3116" w:type="dxa"/>
          </w:tcPr>
          <w:p w14:paraId="5AFE5C5F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6B2A94A2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5B94E8CF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BD5A67" w14:paraId="573D6B1C" w14:textId="77777777">
        <w:tc>
          <w:tcPr>
            <w:tcW w:w="3116" w:type="dxa"/>
          </w:tcPr>
          <w:p w14:paraId="70C84892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4E950A24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46B2DFB8" w14:textId="77777777" w:rsidR="00BD5A6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6A430622" w14:textId="03155EFE" w:rsidR="00BD5A67" w:rsidRDefault="00BD5A67">
      <w:pPr>
        <w:rPr>
          <w:sz w:val="24"/>
        </w:rPr>
      </w:pPr>
    </w:p>
    <w:p w14:paraId="46223EA4" w14:textId="77777777" w:rsidR="0028789E" w:rsidRPr="00C451FD" w:rsidRDefault="0028789E" w:rsidP="0028789E">
      <w:pPr>
        <w:pStyle w:val="NormalWeb"/>
        <w:shd w:val="clear" w:color="auto" w:fill="FFFFFF"/>
        <w:spacing w:beforeAutospacing="0" w:after="120" w:afterAutospacing="0" w:line="360" w:lineRule="atLeast"/>
        <w:rPr>
          <w:rFonts w:eastAsia="Times New Roman"/>
          <w:b/>
          <w:bCs/>
          <w:color w:val="000000"/>
          <w:sz w:val="22"/>
          <w:szCs w:val="22"/>
          <w:lang w:val="en-IN" w:eastAsia="en-IN"/>
        </w:rPr>
      </w:pPr>
      <w:r w:rsidRPr="0028789E">
        <w:rPr>
          <w:b/>
          <w:bCs/>
        </w:rPr>
        <w:t>Ans</w:t>
      </w:r>
      <w:r w:rsidRPr="00C451FD">
        <w:rPr>
          <w:b/>
          <w:bCs/>
        </w:rPr>
        <w:t xml:space="preserve">: </w:t>
      </w:r>
      <w:r w:rsidRPr="00C451FD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4E88960" wp14:editId="37EAE11F">
            <wp:simplePos x="0" y="0"/>
            <wp:positionH relativeFrom="margin">
              <wp:posOffset>-693420</wp:posOffset>
            </wp:positionH>
            <wp:positionV relativeFrom="margin">
              <wp:posOffset>-342900</wp:posOffset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1FD">
        <w:rPr>
          <w:rFonts w:eastAsia="Times New Roman"/>
          <w:b/>
          <w:bCs/>
          <w:color w:val="000000"/>
          <w:sz w:val="22"/>
          <w:szCs w:val="22"/>
          <w:lang w:val="en-IN" w:eastAsia="en-IN"/>
        </w:rPr>
        <w:t>Expected number of candies for a randomly selected child</w:t>
      </w:r>
    </w:p>
    <w:p w14:paraId="2AC9E58F" w14:textId="77777777" w:rsidR="0028789E" w:rsidRPr="00DA19BA" w:rsidRDefault="0028789E" w:rsidP="0028789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proofErr w:type="gramStart"/>
      <w:r w:rsidRPr="00DA19BA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=  1</w:t>
      </w:r>
      <w:proofErr w:type="gramEnd"/>
      <w:r w:rsidRPr="00DA19BA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* 0.015  + 4*0.20  + 3 *0.65  + 5*0.005  + 6 *0.01  + 2 * 0.12</w:t>
      </w:r>
    </w:p>
    <w:p w14:paraId="1E785978" w14:textId="77777777" w:rsidR="0028789E" w:rsidRPr="00DA19BA" w:rsidRDefault="0028789E" w:rsidP="0028789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DA19BA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= 0.015 + </w:t>
      </w:r>
      <w:proofErr w:type="gramStart"/>
      <w:r w:rsidRPr="00DA19BA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0.8  +</w:t>
      </w:r>
      <w:proofErr w:type="gramEnd"/>
      <w:r w:rsidRPr="00DA19BA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1.95 + 0.025 + 0.06 + 0.24</w:t>
      </w:r>
    </w:p>
    <w:p w14:paraId="0A0D251E" w14:textId="77777777" w:rsidR="0028789E" w:rsidRPr="00DA19BA" w:rsidRDefault="0028789E" w:rsidP="0028789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proofErr w:type="gramStart"/>
      <w:r w:rsidRPr="00DA19BA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=  3.090</w:t>
      </w:r>
      <w:proofErr w:type="gramEnd"/>
    </w:p>
    <w:p w14:paraId="35559F2E" w14:textId="77777777" w:rsidR="0028789E" w:rsidRPr="00DA19BA" w:rsidRDefault="0028789E" w:rsidP="0028789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proofErr w:type="gramStart"/>
      <w:r w:rsidRPr="00DA19BA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=  3.09</w:t>
      </w:r>
      <w:proofErr w:type="gramEnd"/>
    </w:p>
    <w:p w14:paraId="4485F62A" w14:textId="30C872CA" w:rsidR="0028789E" w:rsidRDefault="0028789E">
      <w:pPr>
        <w:rPr>
          <w:sz w:val="24"/>
        </w:rPr>
      </w:pPr>
    </w:p>
    <w:p w14:paraId="284F34F3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 w14:paraId="01AF05A7" w14:textId="77777777" w:rsidR="00BD5A67" w:rsidRDefault="0000000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14:paraId="32789410" w14:textId="5E068BCF" w:rsidR="00BD5A67" w:rsidRDefault="00000000">
      <w:pPr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14:paraId="3C2E630F" w14:textId="13C3DF62" w:rsidR="00C451FD" w:rsidRPr="00C451FD" w:rsidRDefault="00C451F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C451FD">
        <w:rPr>
          <w:rFonts w:ascii="Times New Roman" w:hAnsi="Times New Roman" w:cs="Times New Roman"/>
          <w:b/>
          <w:color w:val="FF0000"/>
          <w:sz w:val="32"/>
          <w:szCs w:val="32"/>
        </w:rPr>
        <w:t>ans</w:t>
      </w:r>
      <w:proofErr w:type="spellEnd"/>
    </w:p>
    <w:p w14:paraId="0240D957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Mean </w:t>
      </w:r>
    </w:p>
    <w:p w14:paraId="0CDEA0C5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53CA67F4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Points     3.596563</w:t>
      </w:r>
    </w:p>
    <w:p w14:paraId="1702E9EE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Score      3.211562</w:t>
      </w:r>
    </w:p>
    <w:p w14:paraId="65D50209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Weigh     17.848750</w:t>
      </w:r>
    </w:p>
    <w:p w14:paraId="37BC0469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proofErr w:type="spell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dtype</w:t>
      </w:r>
      <w:proofErr w:type="spellEnd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: float64</w:t>
      </w:r>
    </w:p>
    <w:p w14:paraId="430214A0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41DE07DB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Median</w:t>
      </w:r>
    </w:p>
    <w:p w14:paraId="7DE02C34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1C0CCA51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Points     3.695</w:t>
      </w:r>
    </w:p>
    <w:p w14:paraId="31BA4FFB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Score      3.325</w:t>
      </w:r>
    </w:p>
    <w:p w14:paraId="539B1FC2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Weigh     17.710</w:t>
      </w:r>
    </w:p>
    <w:p w14:paraId="011E2B93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proofErr w:type="spell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dtype</w:t>
      </w:r>
      <w:proofErr w:type="spellEnd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: float64</w:t>
      </w:r>
    </w:p>
    <w:p w14:paraId="7D7A4E8F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5824D1F0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Mode </w:t>
      </w:r>
    </w:p>
    <w:p w14:paraId="1796D1A9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0FF60256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  </w:t>
      </w:r>
      <w:proofErr w:type="gram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Points  Score</w:t>
      </w:r>
      <w:proofErr w:type="gramEnd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 Weigh</w:t>
      </w:r>
    </w:p>
    <w:p w14:paraId="6BC44AB9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0    3.07   </w:t>
      </w:r>
      <w:proofErr w:type="gram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3.44  17.02</w:t>
      </w:r>
      <w:proofErr w:type="gramEnd"/>
    </w:p>
    <w:p w14:paraId="64737EDC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1    3.92    </w:t>
      </w:r>
      <w:proofErr w:type="spellStart"/>
      <w:proofErr w:type="gram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aN</w:t>
      </w:r>
      <w:proofErr w:type="spellEnd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 18.90</w:t>
      </w:r>
      <w:proofErr w:type="gramEnd"/>
    </w:p>
    <w:p w14:paraId="3DD6AE3D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6FE73EB6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Standatd</w:t>
      </w:r>
      <w:proofErr w:type="spellEnd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deviation </w:t>
      </w:r>
    </w:p>
    <w:p w14:paraId="155DC32E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49158750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Points    0.285881</w:t>
      </w:r>
    </w:p>
    <w:p w14:paraId="59F4EC77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Score     0.932503</w:t>
      </w:r>
    </w:p>
    <w:p w14:paraId="24207A5B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Weigh     3.193166</w:t>
      </w:r>
    </w:p>
    <w:p w14:paraId="0D02C8D5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proofErr w:type="spell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dtype</w:t>
      </w:r>
      <w:proofErr w:type="spellEnd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: float64</w:t>
      </w:r>
    </w:p>
    <w:p w14:paraId="3EDF49B4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171B4C52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variance </w:t>
      </w:r>
    </w:p>
    <w:p w14:paraId="0D4B95AC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27B99D96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Points    0.534679</w:t>
      </w:r>
    </w:p>
    <w:p w14:paraId="16DF3C84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Score     0.965662</w:t>
      </w:r>
    </w:p>
    <w:p w14:paraId="0D215033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Weigh     1.786943</w:t>
      </w:r>
    </w:p>
    <w:p w14:paraId="520E6980" w14:textId="77777777" w:rsidR="00CA4BE1" w:rsidRPr="00CA4BE1" w:rsidRDefault="00CA4BE1" w:rsidP="00CA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proofErr w:type="spellStart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dtype</w:t>
      </w:r>
      <w:proofErr w:type="spellEnd"/>
      <w:r w:rsidRPr="00CA4BE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: float64</w:t>
      </w:r>
    </w:p>
    <w:p w14:paraId="69BAF4B2" w14:textId="102D346E" w:rsidR="00CA4BE1" w:rsidRPr="00C451FD" w:rsidRDefault="00CA4BE1">
      <w:pPr>
        <w:rPr>
          <w:b/>
          <w:bCs/>
          <w:sz w:val="24"/>
          <w:szCs w:val="24"/>
        </w:rPr>
      </w:pPr>
    </w:p>
    <w:p w14:paraId="283FF5CD" w14:textId="56FEC868" w:rsidR="00CA4BE1" w:rsidRPr="00C451FD" w:rsidRDefault="00CA4BE1" w:rsidP="00CA4BE1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C451FD">
        <w:rPr>
          <w:b/>
          <w:bCs/>
          <w:color w:val="000000"/>
          <w:sz w:val="21"/>
          <w:szCs w:val="21"/>
        </w:rPr>
        <w:br/>
        <w:t xml:space="preserve"> range</w:t>
      </w:r>
    </w:p>
    <w:p w14:paraId="38C577AA" w14:textId="77777777" w:rsidR="00CA4BE1" w:rsidRPr="00C451FD" w:rsidRDefault="00CA4BE1" w:rsidP="00CA4BE1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C451FD">
        <w:rPr>
          <w:b/>
          <w:bCs/>
          <w:color w:val="000000"/>
          <w:sz w:val="21"/>
          <w:szCs w:val="21"/>
        </w:rPr>
        <w:t>20.14</w:t>
      </w:r>
    </w:p>
    <w:p w14:paraId="31411F6D" w14:textId="77777777" w:rsidR="00CA4BE1" w:rsidRDefault="00CA4BE1">
      <w:pPr>
        <w:rPr>
          <w:sz w:val="24"/>
          <w:szCs w:val="24"/>
        </w:rPr>
      </w:pPr>
    </w:p>
    <w:p w14:paraId="56D4ECBA" w14:textId="77777777" w:rsidR="00BD5A6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DD15B" wp14:editId="72F56B8B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6DEB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 shot of dataset is given above.</w:t>
      </w:r>
    </w:p>
    <w:p w14:paraId="76A79BBF" w14:textId="77777777" w:rsidR="00BD5A67" w:rsidRDefault="00BD5A67">
      <w:pPr>
        <w:rPr>
          <w:sz w:val="24"/>
          <w:szCs w:val="24"/>
        </w:rPr>
      </w:pPr>
    </w:p>
    <w:p w14:paraId="170EE440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Q6) Calculate Expected Value for the problem below</w:t>
      </w:r>
    </w:p>
    <w:p w14:paraId="31573A73" w14:textId="77777777" w:rsidR="00BD5A67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7A6A2763" w14:textId="77777777" w:rsidR="00BD5A67" w:rsidRDefault="0000000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108, 110, 123, 134, 135, 145, 167, 187, 199</w:t>
      </w:r>
    </w:p>
    <w:p w14:paraId="55760A75" w14:textId="4C07F5D9" w:rsidR="00BD5A67" w:rsidRDefault="00CA4BE1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C2BAB62" wp14:editId="686F5C3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583DDF5B" w14:textId="449FDDA3" w:rsidR="00CA4BE1" w:rsidRPr="00CA4BE1" w:rsidRDefault="00C451FD" w:rsidP="00CA4BE1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451FD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Ans: </w:t>
      </w:r>
      <w:r w:rsidR="00CA4BE1"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there are 9 </w:t>
      </w:r>
      <w:proofErr w:type="gramStart"/>
      <w:r w:rsidR="00CA4BE1"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patients</w:t>
      </w:r>
      <w:proofErr w:type="gramEnd"/>
      <w:r w:rsidR="00CA4BE1" w:rsidRPr="00C451FD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p</w:t>
      </w:r>
      <w:r w:rsidR="00CA4BE1"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robability of selecting each patient = 1/9</w:t>
      </w:r>
    </w:p>
    <w:p w14:paraId="58AE94A7" w14:textId="77777777" w:rsidR="00CA4BE1" w:rsidRPr="00CA4BE1" w:rsidRDefault="00CA4BE1" w:rsidP="00CA4BE1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proofErr w:type="gramStart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Ex  108</w:t>
      </w:r>
      <w:proofErr w:type="gramEnd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, 110, 123, 134, 135, 145, 167, 187, 199</w:t>
      </w:r>
    </w:p>
    <w:p w14:paraId="3C89A867" w14:textId="77777777" w:rsidR="00CA4BE1" w:rsidRPr="00CA4BE1" w:rsidRDefault="00CA4BE1" w:rsidP="00CA4BE1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P(x</w:t>
      </w:r>
      <w:proofErr w:type="gramStart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)  1</w:t>
      </w:r>
      <w:proofErr w:type="gramEnd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/9  1/9   1/9  1/9   1/9   1/9   1/9   1/9  1/9</w:t>
      </w:r>
    </w:p>
    <w:p w14:paraId="29A63343" w14:textId="77777777" w:rsidR="00CA4BE1" w:rsidRPr="00CA4BE1" w:rsidRDefault="00CA4BE1" w:rsidP="00CA4BE1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= (1/9) </w:t>
      </w:r>
      <w:proofErr w:type="gramStart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( 108</w:t>
      </w:r>
      <w:proofErr w:type="gramEnd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+ 110 + 123 + 134 + 135 + 145 + 167 + 187 + 199)</w:t>
      </w:r>
    </w:p>
    <w:p w14:paraId="68094CAE" w14:textId="77777777" w:rsidR="00CA4BE1" w:rsidRPr="00CA4BE1" w:rsidRDefault="00CA4BE1" w:rsidP="00CA4BE1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= (1/9</w:t>
      </w:r>
      <w:proofErr w:type="gramStart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)  (</w:t>
      </w:r>
      <w:proofErr w:type="gramEnd"/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 1308)</w:t>
      </w:r>
    </w:p>
    <w:p w14:paraId="47CFAA05" w14:textId="77777777" w:rsidR="00CA4BE1" w:rsidRPr="00CA4BE1" w:rsidRDefault="00CA4BE1" w:rsidP="00CA4BE1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A4BE1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= 145.33</w:t>
      </w:r>
    </w:p>
    <w:p w14:paraId="4F5DCDC9" w14:textId="77777777" w:rsidR="00CA4BE1" w:rsidRDefault="00CA4BE1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C7C1055" w14:textId="77777777" w:rsidR="00BD5A67" w:rsidRDefault="00BD5A67">
      <w:pPr>
        <w:rPr>
          <w:sz w:val="24"/>
        </w:rPr>
      </w:pPr>
    </w:p>
    <w:p w14:paraId="2E8B60F3" w14:textId="77777777" w:rsidR="00BD5A6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7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34131C7A" w14:textId="77777777" w:rsidR="00BD5A6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; also use R/Python code to evaluate measures of centrality and spread]</w:t>
      </w:r>
    </w:p>
    <w:p w14:paraId="5C3831C3" w14:textId="77777777" w:rsidR="00BD5A67" w:rsidRDefault="00BD5A67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2D9DD94" w14:textId="1293D2BA" w:rsidR="00BD5A67" w:rsidRDefault="00BD5A67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BD5A67" w14:paraId="7345840F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6B81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0DB5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BD5A67" w14:paraId="5D3CCA85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3334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2032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BD5A67" w14:paraId="707228D6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3E8B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0608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BD5A67" w14:paraId="464E03BF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905A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BB38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BD5A67" w14:paraId="1AE4956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9D44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FC3E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BD5A67" w14:paraId="1BC38C6C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E004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.Morgan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C642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BD5A67" w14:paraId="429699B9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D8C9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70C8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BD5A67" w14:paraId="3A271EF0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2BB8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FB2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BD5A67" w14:paraId="01A8A689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BDC6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0D94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BD5A67" w14:paraId="3CF61B88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78FC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43A0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BD5A67" w14:paraId="2EB980A8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F20B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6E55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BD5A67" w14:paraId="3E664A8D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7557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48F2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BD5A67" w14:paraId="51D26D6C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C681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476A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BD5A67" w14:paraId="2E3E022F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9FC1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6896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BD5A67" w14:paraId="1A8BDA7F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87B0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30C5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BD5A67" w14:paraId="3E0E5089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0764" w14:textId="77777777" w:rsidR="00BD5A6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4537" w14:textId="77777777" w:rsidR="00BD5A6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4634646C" w14:textId="77777777" w:rsidR="00BD5A67" w:rsidRDefault="00BD5A67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2FD561A" w14:textId="7F1EE1F4" w:rsidR="00BD5A6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8) AT&amp;T was running commercials in 1990 aimed at luring back customers who had switched to one of the other long-distance phone service providers. One such commercial shows a </w:t>
      </w:r>
      <w:r w:rsidR="00CE2FA6"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28D4E18E" wp14:editId="605330BB">
            <wp:simplePos x="0" y="0"/>
            <wp:positionH relativeFrom="margin">
              <wp:posOffset>-941070</wp:posOffset>
            </wp:positionH>
            <wp:positionV relativeFrom="margin">
              <wp:posOffset>-987425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2BDD1F9A" w14:textId="77777777" w:rsidR="00BD5A67" w:rsidRDefault="00BD5A6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D122FF5" w14:textId="77777777" w:rsidR="00BD5A6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1DC6C21E" w14:textId="234265F1" w:rsidR="00BD5A6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]</w:t>
      </w:r>
    </w:p>
    <w:p w14:paraId="4B148713" w14:textId="77777777" w:rsidR="00CE2FA6" w:rsidRPr="00CE2FA6" w:rsidRDefault="00CE2FA6" w:rsidP="00CE2FA6">
      <w:pPr>
        <w:pStyle w:val="NormalWeb"/>
        <w:shd w:val="clear" w:color="auto" w:fill="FFFFFF"/>
        <w:spacing w:beforeAutospacing="0" w:after="120" w:afterAutospacing="0" w:line="360" w:lineRule="atLeast"/>
        <w:rPr>
          <w:rFonts w:eastAsia="Times New Roman"/>
          <w:b/>
          <w:bCs/>
          <w:color w:val="000000"/>
          <w:sz w:val="22"/>
          <w:szCs w:val="22"/>
          <w:lang w:val="en-IN" w:eastAsia="en-IN"/>
        </w:rPr>
      </w:pPr>
      <w:r w:rsidRPr="00CE2FA6">
        <w:rPr>
          <w:rFonts w:cstheme="minorHAnsi"/>
          <w:b/>
          <w:bCs/>
          <w:color w:val="000000" w:themeColor="text1"/>
          <w:shd w:val="clear" w:color="auto" w:fill="FFFFFF"/>
        </w:rPr>
        <w:t>Ans</w:t>
      </w:r>
      <w:r w:rsidRPr="00CE2FA6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:   </w:t>
      </w:r>
      <w:r w:rsidRPr="00CE2FA6">
        <w:rPr>
          <w:rFonts w:eastAsia="Times New Roman"/>
          <w:b/>
          <w:bCs/>
          <w:color w:val="000000"/>
          <w:sz w:val="22"/>
          <w:szCs w:val="22"/>
          <w:lang w:val="en-IN" w:eastAsia="en-IN"/>
        </w:rPr>
        <w:t>one in 200 long-distance telephone calls is misdirected</w:t>
      </w:r>
    </w:p>
    <w:p w14:paraId="6D8ED32B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=</w:t>
      </w:r>
      <w:proofErr w:type="gramStart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&gt;  probability</w:t>
      </w:r>
      <w:proofErr w:type="gramEnd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of call misdirecting  p = 1/200</w:t>
      </w:r>
    </w:p>
    <w:p w14:paraId="1B480EB6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     Probability of call not Misdirecting = 1 - 1/200 = 199/200</w:t>
      </w:r>
    </w:p>
    <w:p w14:paraId="366919C9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Number of Calls = 5</w:t>
      </w:r>
    </w:p>
    <w:p w14:paraId="790EFA4D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P(x) = ⁿ</w:t>
      </w:r>
      <w:proofErr w:type="spellStart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Cₓpˣq</w:t>
      </w:r>
      <w:proofErr w:type="spellEnd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ⁿ⁻ˣ</w:t>
      </w:r>
    </w:p>
    <w:p w14:paraId="4EA54459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n = 5</w:t>
      </w:r>
    </w:p>
    <w:p w14:paraId="353BE539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p = 1/200</w:t>
      </w:r>
    </w:p>
    <w:p w14:paraId="55D57BD8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q = 199/200</w:t>
      </w:r>
    </w:p>
    <w:p w14:paraId="79FCF9E3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at least one in five attempted telephone calls reaches the wrong number</w:t>
      </w:r>
    </w:p>
    <w:p w14:paraId="790B734C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= </w:t>
      </w:r>
      <w:proofErr w:type="gramStart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1  -</w:t>
      </w:r>
      <w:proofErr w:type="gramEnd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 none of the call reaches the wrong number</w:t>
      </w:r>
    </w:p>
    <w:p w14:paraId="475311EF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= </w:t>
      </w:r>
      <w:proofErr w:type="gramStart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1  -</w:t>
      </w:r>
      <w:proofErr w:type="gramEnd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P(0)</w:t>
      </w:r>
    </w:p>
    <w:p w14:paraId="58E3EA3F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= 1   </w:t>
      </w:r>
      <w:proofErr w:type="gramStart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-  ⁵</w:t>
      </w:r>
      <w:proofErr w:type="gramEnd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C₀(1/200)⁰(199/200)⁵⁻⁰</w:t>
      </w:r>
    </w:p>
    <w:p w14:paraId="3A9E465C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= </w:t>
      </w:r>
      <w:proofErr w:type="gramStart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1  -</w:t>
      </w:r>
      <w:proofErr w:type="gramEnd"/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 (199/200)⁵</w:t>
      </w:r>
    </w:p>
    <w:p w14:paraId="64FDF83C" w14:textId="77777777" w:rsidR="00CE2FA6" w:rsidRPr="00CE2FA6" w:rsidRDefault="00CE2FA6" w:rsidP="00CE2FA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CE2FA6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= 0.02475</w:t>
      </w:r>
    </w:p>
    <w:p w14:paraId="454D8BD8" w14:textId="7E28F434" w:rsidR="00CE2FA6" w:rsidRPr="00CE2FA6" w:rsidRDefault="00CE2FA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D11B2E4" w14:textId="77777777" w:rsidR="00BD5A67" w:rsidRDefault="00BD5A67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5B08C54B" w14:textId="77777777" w:rsidR="00BD5A6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9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BD5A67" w14:paraId="330C4411" w14:textId="77777777">
        <w:trPr>
          <w:trHeight w:val="276"/>
          <w:jc w:val="center"/>
        </w:trPr>
        <w:tc>
          <w:tcPr>
            <w:tcW w:w="2078" w:type="dxa"/>
          </w:tcPr>
          <w:p w14:paraId="7A85C0CF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7842BAFC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BD5A67" w14:paraId="0995628B" w14:textId="77777777">
        <w:trPr>
          <w:trHeight w:val="276"/>
          <w:jc w:val="center"/>
        </w:trPr>
        <w:tc>
          <w:tcPr>
            <w:tcW w:w="2078" w:type="dxa"/>
          </w:tcPr>
          <w:p w14:paraId="789C1704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172BE24D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BD5A67" w14:paraId="125126DC" w14:textId="77777777">
        <w:trPr>
          <w:trHeight w:val="276"/>
          <w:jc w:val="center"/>
        </w:trPr>
        <w:tc>
          <w:tcPr>
            <w:tcW w:w="2078" w:type="dxa"/>
          </w:tcPr>
          <w:p w14:paraId="42F2154F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5C2854FC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BD5A67" w14:paraId="2D341956" w14:textId="77777777">
        <w:trPr>
          <w:trHeight w:val="276"/>
          <w:jc w:val="center"/>
        </w:trPr>
        <w:tc>
          <w:tcPr>
            <w:tcW w:w="2078" w:type="dxa"/>
          </w:tcPr>
          <w:p w14:paraId="4E4C7B32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71F0C9F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BD5A67" w14:paraId="36398631" w14:textId="77777777">
        <w:trPr>
          <w:trHeight w:val="276"/>
          <w:jc w:val="center"/>
        </w:trPr>
        <w:tc>
          <w:tcPr>
            <w:tcW w:w="2078" w:type="dxa"/>
          </w:tcPr>
          <w:p w14:paraId="42BCCF75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2072" w:type="dxa"/>
          </w:tcPr>
          <w:p w14:paraId="606FA5D3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BD5A67" w14:paraId="09BCB8B9" w14:textId="77777777">
        <w:trPr>
          <w:trHeight w:val="276"/>
          <w:jc w:val="center"/>
        </w:trPr>
        <w:tc>
          <w:tcPr>
            <w:tcW w:w="2078" w:type="dxa"/>
          </w:tcPr>
          <w:p w14:paraId="57DDC6EA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7224D2ED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BD5A67" w14:paraId="65EC9A99" w14:textId="77777777">
        <w:trPr>
          <w:trHeight w:val="276"/>
          <w:jc w:val="center"/>
        </w:trPr>
        <w:tc>
          <w:tcPr>
            <w:tcW w:w="2078" w:type="dxa"/>
          </w:tcPr>
          <w:p w14:paraId="280756F8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3CA01FB1" w14:textId="77777777" w:rsidR="00BD5A6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14:paraId="40F3BC7E" w14:textId="38250433" w:rsidR="00BD5A67" w:rsidRDefault="00BD5A67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193109A" w14:textId="77777777" w:rsidR="00BD5A6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61F0D430" w14:textId="4E3538B8" w:rsidR="00BD5A6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6ACDB70B" w14:textId="1DDB2414" w:rsidR="00287C2B" w:rsidRPr="00287C2B" w:rsidRDefault="00287C2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Ans: </w:t>
      </w:r>
      <w:r w:rsidRPr="00287C2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st likely monetary outcome of the business venture is </w:t>
      </w:r>
      <w:r w:rsidRPr="00287C2B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$ 2000</w:t>
      </w:r>
      <w:r w:rsidRPr="00287C2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as it has</w:t>
      </w:r>
      <w:r w:rsidRPr="00287C2B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287C2B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maximum </w:t>
      </w:r>
      <w:proofErr w:type="gramStart"/>
      <w:r w:rsidRPr="00287C2B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robability  0.3</w:t>
      </w:r>
      <w:proofErr w:type="gramEnd"/>
    </w:p>
    <w:p w14:paraId="6F091305" w14:textId="77777777" w:rsidR="00BD5A67" w:rsidRDefault="00BD5A6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A2BA200" w14:textId="77777777" w:rsidR="00BD5A6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.</w:t>
      </w:r>
    </w:p>
    <w:p w14:paraId="06F2A528" w14:textId="77777777" w:rsidR="00BD5A6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09541A6D" w14:textId="6460F73C" w:rsidR="00287C2B" w:rsidRPr="00287C2B" w:rsidRDefault="00287C2B" w:rsidP="00287C2B">
      <w:pPr>
        <w:pStyle w:val="NormalWeb"/>
        <w:shd w:val="clear" w:color="auto" w:fill="FFFFFF"/>
        <w:spacing w:beforeAutospacing="0" w:after="120" w:afterAutospacing="0" w:line="360" w:lineRule="atLeast"/>
        <w:ind w:left="1440"/>
        <w:rPr>
          <w:rFonts w:eastAsia="Times New Roman"/>
          <w:b/>
          <w:color w:val="000000"/>
          <w:sz w:val="22"/>
          <w:szCs w:val="22"/>
          <w:lang w:val="en-IN" w:eastAsia="en-IN"/>
        </w:rPr>
      </w:pPr>
      <w:r w:rsidRPr="00287C2B">
        <w:rPr>
          <w:b/>
          <w:color w:val="000000" w:themeColor="text1"/>
          <w:sz w:val="22"/>
          <w:szCs w:val="22"/>
          <w:shd w:val="clear" w:color="auto" w:fill="FFFFFF"/>
        </w:rPr>
        <w:t>Ans:</w:t>
      </w:r>
      <w:r w:rsidRPr="00287C2B">
        <w:rPr>
          <w:b/>
          <w:color w:val="000000"/>
          <w:sz w:val="22"/>
          <w:szCs w:val="22"/>
        </w:rPr>
        <w:t xml:space="preserve"> </w:t>
      </w:r>
      <w:r w:rsidRPr="00287C2B">
        <w:rPr>
          <w:rFonts w:eastAsia="Times New Roman"/>
          <w:b/>
          <w:color w:val="000000"/>
          <w:sz w:val="22"/>
          <w:szCs w:val="22"/>
          <w:lang w:val="en-IN" w:eastAsia="en-IN"/>
        </w:rPr>
        <w:t xml:space="preserve"> Venture is successful if X is + </w:t>
      </w:r>
      <w:proofErr w:type="spellStart"/>
      <w:r w:rsidRPr="00287C2B">
        <w:rPr>
          <w:rFonts w:eastAsia="Times New Roman"/>
          <w:b/>
          <w:color w:val="000000"/>
          <w:sz w:val="22"/>
          <w:szCs w:val="22"/>
          <w:lang w:val="en-IN" w:eastAsia="en-IN"/>
        </w:rPr>
        <w:t>ve</w:t>
      </w:r>
      <w:proofErr w:type="spellEnd"/>
    </w:p>
    <w:p w14:paraId="7A866FAE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b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Hence if X is </w:t>
      </w:r>
      <w:proofErr w:type="gramStart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1000 ,</w:t>
      </w:r>
      <w:proofErr w:type="gramEnd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 2000 or 3000</w:t>
      </w:r>
    </w:p>
    <w:p w14:paraId="12776D3C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b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Probability </w:t>
      </w:r>
      <w:proofErr w:type="gramStart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is  0.2</w:t>
      </w:r>
      <w:proofErr w:type="gramEnd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 + 0.3 + 0.1 = 0.6</w:t>
      </w:r>
    </w:p>
    <w:p w14:paraId="0AA65690" w14:textId="4FE4290A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as 0.6 &gt; 0.5</w:t>
      </w:r>
      <w:r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 </w:t>
      </w:r>
      <w:r w:rsidRPr="00287C2B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venture likely to be successful</w:t>
      </w:r>
    </w:p>
    <w:p w14:paraId="25B6AA21" w14:textId="2A539BE5" w:rsidR="00BD5A67" w:rsidRDefault="00BD5A6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BA9691C" w14:textId="77777777" w:rsidR="00BD5A6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14:paraId="5D324F0E" w14:textId="77777777" w:rsidR="00BD5A6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6E0FBDE6" w14:textId="77777777" w:rsidR="00BD5A6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14:paraId="72EBE83C" w14:textId="77777777" w:rsidR="00287C2B" w:rsidRPr="00287C2B" w:rsidRDefault="00287C2B" w:rsidP="00287C2B">
      <w:pPr>
        <w:pStyle w:val="NormalWeb"/>
        <w:shd w:val="clear" w:color="auto" w:fill="FFFFFF"/>
        <w:spacing w:beforeAutospacing="0" w:after="120" w:afterAutospacing="0" w:line="360" w:lineRule="atLeast"/>
        <w:ind w:left="1440"/>
        <w:rPr>
          <w:rFonts w:eastAsia="Times New Roman"/>
          <w:b/>
          <w:color w:val="000000"/>
          <w:sz w:val="22"/>
          <w:szCs w:val="22"/>
          <w:lang w:val="en-IN" w:eastAsia="en-IN"/>
        </w:rPr>
      </w:pPr>
      <w:r w:rsidRPr="00287C2B">
        <w:rPr>
          <w:b/>
          <w:color w:val="000000" w:themeColor="text1"/>
          <w:sz w:val="22"/>
          <w:szCs w:val="22"/>
          <w:shd w:val="clear" w:color="auto" w:fill="FFFFFF"/>
        </w:rPr>
        <w:t>Ans:</w:t>
      </w:r>
      <w:r w:rsidRPr="00287C2B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87C2B">
        <w:rPr>
          <w:rFonts w:eastAsia="Times New Roman"/>
          <w:b/>
          <w:color w:val="000000"/>
          <w:sz w:val="22"/>
          <w:szCs w:val="22"/>
          <w:lang w:val="en-IN" w:eastAsia="en-IN"/>
        </w:rPr>
        <w:t xml:space="preserve">long-term average earning of business </w:t>
      </w:r>
      <w:proofErr w:type="gramStart"/>
      <w:r w:rsidRPr="00287C2B">
        <w:rPr>
          <w:rFonts w:eastAsia="Times New Roman"/>
          <w:b/>
          <w:color w:val="000000"/>
          <w:sz w:val="22"/>
          <w:szCs w:val="22"/>
          <w:lang w:val="en-IN" w:eastAsia="en-IN"/>
        </w:rPr>
        <w:t>ventures  =</w:t>
      </w:r>
      <w:proofErr w:type="gramEnd"/>
      <w:r w:rsidRPr="00287C2B">
        <w:rPr>
          <w:rFonts w:eastAsia="Times New Roman"/>
          <w:b/>
          <w:color w:val="000000"/>
          <w:sz w:val="22"/>
          <w:szCs w:val="22"/>
          <w:lang w:val="en-IN" w:eastAsia="en-IN"/>
        </w:rPr>
        <w:t xml:space="preserve"> E(X)</w:t>
      </w:r>
    </w:p>
    <w:p w14:paraId="5F39348A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E(X) = ∑ X.P(X</w:t>
      </w:r>
      <w:proofErr w:type="gramStart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)  =</w:t>
      </w:r>
      <w:proofErr w:type="gramEnd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 $ 800</w:t>
      </w:r>
    </w:p>
    <w:p w14:paraId="6CF51D62" w14:textId="30A17DF5" w:rsidR="00BD5A67" w:rsidRDefault="00BD5A6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2752A1F" w14:textId="77777777" w:rsidR="00BD5A6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good measure of the risk involved in a venture of this kind? Compute this measure. </w:t>
      </w:r>
    </w:p>
    <w:p w14:paraId="33DDA1EF" w14:textId="77777777" w:rsidR="00BD5A6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14:paraId="1094796E" w14:textId="3BBC173D" w:rsidR="00287C2B" w:rsidRPr="00287C2B" w:rsidRDefault="00287C2B" w:rsidP="00287C2B">
      <w:pPr>
        <w:pStyle w:val="NormalWeb"/>
        <w:shd w:val="clear" w:color="auto" w:fill="FFFFFF"/>
        <w:spacing w:beforeAutospacing="0" w:after="120" w:afterAutospacing="0" w:line="360" w:lineRule="atLeast"/>
        <w:rPr>
          <w:rFonts w:eastAsia="Times New Roman"/>
          <w:b/>
          <w:color w:val="000000"/>
          <w:sz w:val="22"/>
          <w:szCs w:val="22"/>
          <w:lang w:val="en-IN" w:eastAsia="en-IN"/>
        </w:rPr>
      </w:pPr>
      <w:r>
        <w:t xml:space="preserve">                         </w:t>
      </w:r>
      <w:r w:rsidRPr="00287C2B">
        <w:rPr>
          <w:b/>
          <w:color w:val="000000" w:themeColor="text1"/>
          <w:sz w:val="22"/>
          <w:szCs w:val="22"/>
          <w:shd w:val="clear" w:color="auto" w:fill="FFFFFF"/>
        </w:rPr>
        <w:t>Ans:</w:t>
      </w:r>
      <w:r w:rsidRPr="00287C2B">
        <w:rPr>
          <w:b/>
          <w:color w:val="000000"/>
          <w:sz w:val="22"/>
          <w:szCs w:val="22"/>
        </w:rPr>
        <w:t xml:space="preserve"> </w:t>
      </w:r>
      <w:r w:rsidRPr="00287C2B">
        <w:rPr>
          <w:rFonts w:eastAsia="Times New Roman"/>
          <w:b/>
          <w:color w:val="000000"/>
          <w:sz w:val="22"/>
          <w:szCs w:val="22"/>
          <w:lang w:val="en-IN" w:eastAsia="en-IN"/>
        </w:rPr>
        <w:t>Risk involved in a venture</w:t>
      </w:r>
    </w:p>
    <w:p w14:paraId="2B0319F3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b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Var (X) = E(X</w:t>
      </w:r>
      <w:proofErr w:type="gramStart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²)  -</w:t>
      </w:r>
      <w:proofErr w:type="gramEnd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 { E(X) }²</w:t>
      </w:r>
    </w:p>
    <w:p w14:paraId="31074077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b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=   2800000 -   800²</w:t>
      </w:r>
    </w:p>
    <w:p w14:paraId="7E40F01D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b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= </w:t>
      </w:r>
      <w:proofErr w:type="gramStart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2160000  (</w:t>
      </w:r>
      <w:proofErr w:type="gramEnd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 Quite High)</w:t>
      </w:r>
    </w:p>
    <w:p w14:paraId="1C489567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b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SD = √</w:t>
      </w:r>
      <w:proofErr w:type="gramStart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Var  ≈</w:t>
      </w:r>
      <w:proofErr w:type="gramEnd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 $ 1470</w:t>
      </w:r>
    </w:p>
    <w:p w14:paraId="2798567A" w14:textId="77777777" w:rsidR="00287C2B" w:rsidRPr="00287C2B" w:rsidRDefault="00287C2B" w:rsidP="00287C2B">
      <w:pPr>
        <w:shd w:val="clear" w:color="auto" w:fill="FFFFFF"/>
        <w:spacing w:after="120" w:line="360" w:lineRule="atLeast"/>
        <w:ind w:left="1440"/>
        <w:rPr>
          <w:rFonts w:ascii="Times New Roman" w:eastAsia="Times New Roman" w:hAnsi="Times New Roman" w:cs="Times New Roman"/>
          <w:b/>
          <w:color w:val="000000"/>
          <w:lang w:val="en-IN" w:eastAsia="en-IN"/>
        </w:rPr>
      </w:pPr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 xml:space="preserve">As Variability is Quite </w:t>
      </w:r>
      <w:proofErr w:type="gramStart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high  hence</w:t>
      </w:r>
      <w:proofErr w:type="gramEnd"/>
      <w:r w:rsidRPr="00287C2B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 Risk is high</w:t>
      </w:r>
    </w:p>
    <w:p w14:paraId="589A09EA" w14:textId="1A3A59CB" w:rsidR="00BD5A67" w:rsidRDefault="00BD5A67">
      <w:pPr>
        <w:rPr>
          <w:sz w:val="24"/>
        </w:rPr>
      </w:pPr>
    </w:p>
    <w:p w14:paraId="287B49C6" w14:textId="77777777" w:rsidR="00BD5A67" w:rsidRDefault="00BD5A67"/>
    <w:p w14:paraId="1CC9FCC2" w14:textId="77777777" w:rsidR="00BD5A67" w:rsidRDefault="0000000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0BF2716D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6EF618FE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.</w:t>
      </w:r>
    </w:p>
    <w:p w14:paraId="7229C387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 w14:paraId="473F0A9A" w14:textId="77777777" w:rsidR="00BD5A67" w:rsidRDefault="00000000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14:paraId="588699D3" w14:textId="77777777" w:rsidR="00BD5A67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14:paraId="3EC8125D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14:paraId="1C75440B" w14:textId="77777777" w:rsidR="00BD5A67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must.</w:t>
      </w:r>
    </w:p>
    <w:p w14:paraId="59C00DB2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 etc.) the data </w:t>
      </w:r>
    </w:p>
    <w:p w14:paraId="37DA4C3E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</w:t>
      </w:r>
    </w:p>
    <w:p w14:paraId="4CABB38D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7213F792" w14:textId="77777777" w:rsidR="00BD5A67" w:rsidRDefault="00000000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30D8398" w14:textId="77777777" w:rsidR="00BD5A67" w:rsidRDefault="00000000">
      <w:r>
        <w:rPr>
          <w:sz w:val="24"/>
          <w:szCs w:val="24"/>
        </w:rPr>
        <w:t>5. Each line of code should have comments explaining the logic and why you are using that function</w:t>
      </w:r>
    </w:p>
    <w:sectPr w:rsidR="00BD5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0DD9" w14:textId="77777777" w:rsidR="00405C17" w:rsidRDefault="00405C17">
      <w:pPr>
        <w:spacing w:line="240" w:lineRule="auto"/>
      </w:pPr>
      <w:r>
        <w:separator/>
      </w:r>
    </w:p>
  </w:endnote>
  <w:endnote w:type="continuationSeparator" w:id="0">
    <w:p w14:paraId="10FDAB9A" w14:textId="77777777" w:rsidR="00405C17" w:rsidRDefault="00405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B2E" w14:textId="77777777" w:rsidR="00BD5A67" w:rsidRDefault="00BD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C21A" w14:textId="77777777" w:rsidR="00BD5A67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A0FEE" wp14:editId="10F1E997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80DF56" w14:textId="77777777" w:rsidR="00BD5A67" w:rsidRDefault="000000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3 - 2021 360DigiTMG. All Rights Reserved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shapetype w14:anchorId="456A0FEE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" filled="f" stroked="f">
              <v:textbox>
                <w:txbxContent>
                  <w:p w14:paraId="7680DF56" w14:textId="77777777" w:rsidR="00BD5A67" w:rsidRDefault="000000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3 - 2021 360DigiTMG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3170" w14:textId="77777777" w:rsidR="00BD5A67" w:rsidRDefault="00BD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53DF" w14:textId="77777777" w:rsidR="00405C17" w:rsidRDefault="00405C17">
      <w:pPr>
        <w:spacing w:after="0"/>
      </w:pPr>
      <w:r>
        <w:separator/>
      </w:r>
    </w:p>
  </w:footnote>
  <w:footnote w:type="continuationSeparator" w:id="0">
    <w:p w14:paraId="6CD6D61E" w14:textId="77777777" w:rsidR="00405C17" w:rsidRDefault="00405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81C5" w14:textId="77777777" w:rsidR="00BD5A67" w:rsidRDefault="00000000">
    <w:pPr>
      <w:pStyle w:val="Header"/>
    </w:pPr>
    <w:r>
      <w:pict w14:anchorId="3CAD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DB49" w14:textId="77777777" w:rsidR="00BD5A67" w:rsidRDefault="00000000">
    <w:pPr>
      <w:pStyle w:val="Header"/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79B37D4A" wp14:editId="75DA6FBF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57FDF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414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D5D" w14:textId="77777777" w:rsidR="00BD5A67" w:rsidRDefault="00000000">
    <w:pPr>
      <w:pStyle w:val="Header"/>
    </w:pPr>
    <w:r>
      <w:pict w14:anchorId="2B9B0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619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700034">
    <w:abstractNumId w:val="0"/>
  </w:num>
  <w:num w:numId="2" w16cid:durableId="1512838080">
    <w:abstractNumId w:val="3"/>
  </w:num>
  <w:num w:numId="3" w16cid:durableId="747925564">
    <w:abstractNumId w:val="1"/>
  </w:num>
  <w:num w:numId="4" w16cid:durableId="1690371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44"/>
    <w:rsid w:val="000350F5"/>
    <w:rsid w:val="00040CBC"/>
    <w:rsid w:val="00041617"/>
    <w:rsid w:val="00054DE3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73CEC"/>
    <w:rsid w:val="0028789E"/>
    <w:rsid w:val="00287C2B"/>
    <w:rsid w:val="002911DD"/>
    <w:rsid w:val="002A7E82"/>
    <w:rsid w:val="002B76A3"/>
    <w:rsid w:val="002C0CE6"/>
    <w:rsid w:val="002D6E52"/>
    <w:rsid w:val="00305212"/>
    <w:rsid w:val="00324A21"/>
    <w:rsid w:val="00360CC2"/>
    <w:rsid w:val="003653B1"/>
    <w:rsid w:val="003672BE"/>
    <w:rsid w:val="00386F64"/>
    <w:rsid w:val="003B0457"/>
    <w:rsid w:val="003F5E69"/>
    <w:rsid w:val="00405C17"/>
    <w:rsid w:val="004131B1"/>
    <w:rsid w:val="004B2263"/>
    <w:rsid w:val="004D70CF"/>
    <w:rsid w:val="005664CB"/>
    <w:rsid w:val="0057279C"/>
    <w:rsid w:val="00577921"/>
    <w:rsid w:val="00631204"/>
    <w:rsid w:val="00663AC9"/>
    <w:rsid w:val="00686DAC"/>
    <w:rsid w:val="006A7D7D"/>
    <w:rsid w:val="007111B8"/>
    <w:rsid w:val="007302B8"/>
    <w:rsid w:val="007442B4"/>
    <w:rsid w:val="00764C96"/>
    <w:rsid w:val="007A1AE8"/>
    <w:rsid w:val="007B145E"/>
    <w:rsid w:val="007D10F4"/>
    <w:rsid w:val="008117B8"/>
    <w:rsid w:val="008203F2"/>
    <w:rsid w:val="00834A4D"/>
    <w:rsid w:val="00852BE2"/>
    <w:rsid w:val="00853683"/>
    <w:rsid w:val="00857D0E"/>
    <w:rsid w:val="008A0426"/>
    <w:rsid w:val="008B3A5C"/>
    <w:rsid w:val="008D05F7"/>
    <w:rsid w:val="00914101"/>
    <w:rsid w:val="0091434F"/>
    <w:rsid w:val="00921D5F"/>
    <w:rsid w:val="00923FCC"/>
    <w:rsid w:val="00951695"/>
    <w:rsid w:val="00997EC9"/>
    <w:rsid w:val="00A13079"/>
    <w:rsid w:val="00A62E44"/>
    <w:rsid w:val="00A76126"/>
    <w:rsid w:val="00A80285"/>
    <w:rsid w:val="00AC6859"/>
    <w:rsid w:val="00AF6E4C"/>
    <w:rsid w:val="00B447E9"/>
    <w:rsid w:val="00BD05EC"/>
    <w:rsid w:val="00BD5A67"/>
    <w:rsid w:val="00BF6B4E"/>
    <w:rsid w:val="00C150F7"/>
    <w:rsid w:val="00C16E03"/>
    <w:rsid w:val="00C35A50"/>
    <w:rsid w:val="00C37BEC"/>
    <w:rsid w:val="00C451FD"/>
    <w:rsid w:val="00C53C63"/>
    <w:rsid w:val="00C61D2B"/>
    <w:rsid w:val="00CA1095"/>
    <w:rsid w:val="00CA4BE1"/>
    <w:rsid w:val="00CE2FA6"/>
    <w:rsid w:val="00D02291"/>
    <w:rsid w:val="00D2016A"/>
    <w:rsid w:val="00DA19BA"/>
    <w:rsid w:val="00E301CA"/>
    <w:rsid w:val="00E57310"/>
    <w:rsid w:val="00E7499E"/>
    <w:rsid w:val="00E754D9"/>
    <w:rsid w:val="00EA2325"/>
    <w:rsid w:val="00EA2E3C"/>
    <w:rsid w:val="00EA5B87"/>
    <w:rsid w:val="00EE49EA"/>
    <w:rsid w:val="00F01C86"/>
    <w:rsid w:val="00F10B3B"/>
    <w:rsid w:val="00F25D6B"/>
    <w:rsid w:val="00F64089"/>
    <w:rsid w:val="00F70E98"/>
    <w:rsid w:val="00F955B4"/>
    <w:rsid w:val="00FC1CC7"/>
    <w:rsid w:val="00FC600A"/>
    <w:rsid w:val="5BC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D4CC64"/>
  <w15:docId w15:val="{4AAF9517-EF6E-46BD-96CF-F0A8FD4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045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BE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6D4B1-2E8B-4782-89C2-FF66552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berger j</cp:lastModifiedBy>
  <cp:revision>72</cp:revision>
  <cp:lastPrinted>2020-05-12T13:28:00Z</cp:lastPrinted>
  <dcterms:created xsi:type="dcterms:W3CDTF">2020-05-09T12:48:00Z</dcterms:created>
  <dcterms:modified xsi:type="dcterms:W3CDTF">2022-1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